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0D2" w14:textId="3E8769AB" w:rsidR="0017184C" w:rsidRPr="005760C3" w:rsidRDefault="0017184C" w:rsidP="001718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lygų priedas Nr. </w:t>
      </w:r>
      <w:r w:rsidR="00CA26F0"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B860E3" w14:textId="69179764" w:rsidR="008E37EB" w:rsidRPr="005760C3" w:rsidRDefault="005C3806" w:rsidP="008C3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19FEB" w14:textId="0F126CBF" w:rsidR="008E37EB" w:rsidRPr="005760C3" w:rsidRDefault="00307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02C03">
        <w:rPr>
          <w:rFonts w:ascii="Times New Roman" w:eastAsia="Times New Roman" w:hAnsi="Times New Roman" w:cs="Times New Roman"/>
          <w:b/>
          <w:sz w:val="24"/>
          <w:szCs w:val="24"/>
        </w:rPr>
        <w:t xml:space="preserve">ASLAUGŲ </w:t>
      </w: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2C23209" w14:textId="4F7C51BE" w:rsidR="008C31FE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8D2D1" w14:textId="3D9C923D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300CF" w14:textId="4D16A6D6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5"/>
        <w:gridCol w:w="8530"/>
      </w:tblGrid>
      <w:tr w:rsidR="00A2627F" w:rsidRPr="00A9209B" w14:paraId="24E0CF2F" w14:textId="77777777" w:rsidTr="00A2627F">
        <w:trPr>
          <w:trHeight w:val="6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71E" w14:textId="77777777" w:rsidR="00A2627F" w:rsidRPr="00A9209B" w:rsidRDefault="00A2627F" w:rsidP="00A9209B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209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44B" w14:textId="77777777" w:rsidR="00A2627F" w:rsidRPr="00A9209B" w:rsidRDefault="00A2627F" w:rsidP="00A9209B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209B">
              <w:rPr>
                <w:rFonts w:ascii="Times New Roman" w:hAnsi="Times New Roman" w:cs="Times New Roman"/>
                <w:b/>
                <w:bCs/>
              </w:rPr>
              <w:t>Pirkimo objekto pavadinimas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EC0" w14:textId="77777777" w:rsidR="00A2627F" w:rsidRPr="00A9209B" w:rsidRDefault="00A2627F" w:rsidP="00A9209B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9209B">
              <w:rPr>
                <w:rFonts w:ascii="Times New Roman" w:hAnsi="Times New Roman" w:cs="Times New Roman"/>
                <w:b/>
                <w:bCs/>
              </w:rPr>
              <w:t>Pirkimo objekto techniniai reikalavimai</w:t>
            </w:r>
            <w:r w:rsidRPr="00A9209B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A9209B">
              <w:rPr>
                <w:rFonts w:ascii="Times New Roman" w:hAnsi="Times New Roman" w:cs="Times New Roman"/>
                <w:bCs/>
              </w:rPr>
              <w:t>(</w:t>
            </w:r>
            <w:r w:rsidRPr="00A9209B">
              <w:rPr>
                <w:rFonts w:ascii="Times New Roman" w:hAnsi="Times New Roman" w:cs="Times New Roman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A9209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2627F" w:rsidRPr="00A9209B" w14:paraId="0D6AC114" w14:textId="77777777" w:rsidTr="00A2627F">
        <w:trPr>
          <w:trHeight w:val="71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2F9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209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D70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209B">
              <w:rPr>
                <w:rFonts w:ascii="Times New Roman" w:hAnsi="Times New Roman" w:cs="Times New Roman"/>
              </w:rPr>
              <w:t>Draudimo (kelionės) paslaugos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981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9209B">
              <w:rPr>
                <w:rFonts w:ascii="Times New Roman" w:hAnsi="Times New Roman" w:cs="Times New Roman"/>
                <w:b/>
                <w:sz w:val="20"/>
              </w:rPr>
              <w:t>Pirkimo objektas</w:t>
            </w:r>
          </w:p>
          <w:p w14:paraId="22210F35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Kelionių draudimo paslaugos, iki 70 asmenų (± 10 asmenų) per metus, vykstančių į užsienio šalis.</w:t>
            </w:r>
          </w:p>
          <w:p w14:paraId="695139D2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Vidutinė vienos kelionės trukmė – 75 kalendorinės dienos. </w:t>
            </w:r>
          </w:p>
          <w:p w14:paraId="3FB071F3" w14:textId="4D142C68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Draudimas turi būti taikomas įvairiems mobilumo atvejams (kariūnai vyksta tik dalinėms studijoms, karinis rengimas nėra vykdomas).</w:t>
            </w:r>
          </w:p>
          <w:p w14:paraId="6F105682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9209B">
              <w:rPr>
                <w:rFonts w:ascii="Times New Roman" w:hAnsi="Times New Roman" w:cs="Times New Roman"/>
                <w:b/>
                <w:sz w:val="20"/>
              </w:rPr>
              <w:t>Draudimo rūšys (minimalūs reikalavimai)</w:t>
            </w:r>
          </w:p>
          <w:p w14:paraId="60D3B442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Kelionės draudimo apsauga turi apimti:</w:t>
            </w:r>
          </w:p>
          <w:p w14:paraId="34B72BB5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Pr="00A9209B">
              <w:rPr>
                <w:rFonts w:ascii="Times New Roman" w:hAnsi="Times New Roman" w:cs="Times New Roman"/>
                <w:sz w:val="20"/>
                <w:u w:val="single"/>
              </w:rPr>
              <w:t>Sveikatos draudimas užsienyje:</w:t>
            </w:r>
          </w:p>
          <w:p w14:paraId="72148F86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Skubioji medicinos pagalba (taip pat ūmūs susirgimai, traumos, medicininė evakuacija ir repatriacija);</w:t>
            </w:r>
          </w:p>
          <w:p w14:paraId="19D3008B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Medicininės transportavimo išlaidos;</w:t>
            </w:r>
          </w:p>
          <w:p w14:paraId="4EC88786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- Gydymas stacionare ir </w:t>
            </w:r>
            <w:proofErr w:type="spellStart"/>
            <w:r w:rsidRPr="00A9209B">
              <w:rPr>
                <w:rFonts w:ascii="Times New Roman" w:hAnsi="Times New Roman" w:cs="Times New Roman"/>
                <w:sz w:val="20"/>
              </w:rPr>
              <w:t>ambulatoriškai</w:t>
            </w:r>
            <w:proofErr w:type="spellEnd"/>
            <w:r w:rsidRPr="00A9209B">
              <w:rPr>
                <w:rFonts w:ascii="Times New Roman" w:hAnsi="Times New Roman" w:cs="Times New Roman"/>
                <w:sz w:val="20"/>
              </w:rPr>
              <w:t>.</w:t>
            </w:r>
          </w:p>
          <w:p w14:paraId="7E03EDE7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Pr="00A9209B">
              <w:rPr>
                <w:rFonts w:ascii="Times New Roman" w:hAnsi="Times New Roman" w:cs="Times New Roman"/>
                <w:sz w:val="20"/>
                <w:u w:val="single"/>
              </w:rPr>
              <w:t>Draudimas nuo nelaimingų atsitikimų:</w:t>
            </w:r>
          </w:p>
          <w:p w14:paraId="77CAA908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Mirtis nuo nelaimingo atsitikimo;</w:t>
            </w:r>
          </w:p>
          <w:p w14:paraId="34C38A53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Neįgalumas nuo nelaimingo atsitikimo;</w:t>
            </w:r>
          </w:p>
          <w:p w14:paraId="4C9E53B7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Gydymo išlaidos dėl nelaimingo atsitikimo.</w:t>
            </w:r>
          </w:p>
          <w:p w14:paraId="70FE6AD8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2.3. </w:t>
            </w:r>
            <w:r w:rsidRPr="00A9209B">
              <w:rPr>
                <w:rFonts w:ascii="Times New Roman" w:hAnsi="Times New Roman" w:cs="Times New Roman"/>
                <w:sz w:val="20"/>
                <w:u w:val="single"/>
              </w:rPr>
              <w:t>Civilinės atsakomybės draudimas:</w:t>
            </w:r>
          </w:p>
          <w:p w14:paraId="6B55D8BA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Žala tretiesiems asmenims, padaryta dėl apdraustojo kaltės buvimo užsienyje metu.</w:t>
            </w:r>
          </w:p>
          <w:p w14:paraId="564FF774" w14:textId="0E1C0A0F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2.4. </w:t>
            </w:r>
            <w:r w:rsidRPr="00A9209B">
              <w:rPr>
                <w:rFonts w:ascii="Times New Roman" w:hAnsi="Times New Roman" w:cs="Times New Roman"/>
                <w:sz w:val="20"/>
                <w:u w:val="single"/>
              </w:rPr>
              <w:t>Bagažo praradimo draudimas.</w:t>
            </w:r>
          </w:p>
          <w:p w14:paraId="54D5133A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3</w:t>
            </w:r>
            <w:r w:rsidRPr="00A9209B">
              <w:rPr>
                <w:rFonts w:ascii="Times New Roman" w:hAnsi="Times New Roman" w:cs="Times New Roman"/>
                <w:b/>
                <w:sz w:val="20"/>
              </w:rPr>
              <w:t>. Draudimo teritorija:</w:t>
            </w:r>
          </w:p>
          <w:p w14:paraId="0D4F7C1A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Europos Sąjungos šalys;</w:t>
            </w:r>
          </w:p>
          <w:p w14:paraId="3D58B7BB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Europos ekonominės erdvės šalys;</w:t>
            </w:r>
          </w:p>
          <w:p w14:paraId="394E18BA" w14:textId="5499EB5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Trečiosios šalys (pvz., JAV, Kanada, Jungtinė Karalystė, kt.).</w:t>
            </w:r>
          </w:p>
          <w:p w14:paraId="0417771C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4</w:t>
            </w:r>
            <w:r w:rsidRPr="00A9209B">
              <w:rPr>
                <w:rFonts w:ascii="Times New Roman" w:hAnsi="Times New Roman" w:cs="Times New Roman"/>
                <w:b/>
                <w:sz w:val="20"/>
              </w:rPr>
              <w:t>. Draudimo trukmė:</w:t>
            </w:r>
          </w:p>
          <w:p w14:paraId="134110FE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Vidutinė kelionės trukmė – 75 kalendorinės dienos.</w:t>
            </w:r>
          </w:p>
          <w:p w14:paraId="42358D01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Per metus numatoma apdrausti apie 70 asmenų (± 10 asmenų).</w:t>
            </w:r>
          </w:p>
          <w:p w14:paraId="1B6F4A10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Paslaugų teikėjas turi užtikrinti lankstų draudimo sutarčių išdavimą pagal konkrečius išvykimo duomenis.</w:t>
            </w:r>
          </w:p>
          <w:p w14:paraId="1B12EC1B" w14:textId="311C8F3D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Bendra sutarties trukmė – 36-mėnesiai nuo sutarties pasirašymo dienos.</w:t>
            </w:r>
          </w:p>
          <w:p w14:paraId="3FF8773D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9209B">
              <w:rPr>
                <w:rFonts w:ascii="Times New Roman" w:hAnsi="Times New Roman" w:cs="Times New Roman"/>
                <w:b/>
                <w:sz w:val="20"/>
              </w:rPr>
              <w:t>Kiti reikalavimai</w:t>
            </w:r>
          </w:p>
          <w:p w14:paraId="3A03382D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>- Draudimo teikėjas turi turėti 24/7 pagalbos liniją ir galimybę bendradarbiauti kritinėse situacijose (pvz., sveikatos problemos, hospitalizavimą, repatriacija).</w:t>
            </w:r>
          </w:p>
          <w:p w14:paraId="288EE819" w14:textId="6D1F693C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209B">
              <w:rPr>
                <w:rFonts w:ascii="Times New Roman" w:hAnsi="Times New Roman" w:cs="Times New Roman"/>
                <w:sz w:val="20"/>
              </w:rPr>
              <w:t xml:space="preserve">- Teikti polisus lietuvių </w:t>
            </w:r>
            <w:r w:rsidRPr="00A9209B">
              <w:rPr>
                <w:rFonts w:ascii="Times New Roman" w:hAnsi="Times New Roman" w:cs="Times New Roman"/>
                <w:sz w:val="20"/>
              </w:rPr>
              <w:t>ir/</w:t>
            </w:r>
            <w:r w:rsidRPr="00A9209B">
              <w:rPr>
                <w:rFonts w:ascii="Times New Roman" w:hAnsi="Times New Roman" w:cs="Times New Roman"/>
                <w:sz w:val="20"/>
              </w:rPr>
              <w:t>arba anglų kalba.</w:t>
            </w:r>
          </w:p>
        </w:tc>
      </w:tr>
    </w:tbl>
    <w:p w14:paraId="6C5045A3" w14:textId="77777777" w:rsidR="008C31FE" w:rsidRPr="005760C3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31FE" w:rsidRPr="005760C3" w:rsidSect="005760C3">
      <w:footerReference w:type="default" r:id="rId9"/>
      <w:pgSz w:w="12240" w:h="15840"/>
      <w:pgMar w:top="709" w:right="900" w:bottom="709" w:left="1080" w:header="720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F891" w14:textId="77777777" w:rsidR="007C74FD" w:rsidRDefault="007C74FD">
      <w:pPr>
        <w:spacing w:after="0" w:line="240" w:lineRule="auto"/>
      </w:pPr>
      <w:r>
        <w:separator/>
      </w:r>
    </w:p>
  </w:endnote>
  <w:endnote w:type="continuationSeparator" w:id="0">
    <w:p w14:paraId="6BC86CD5" w14:textId="77777777" w:rsidR="007C74FD" w:rsidRDefault="007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6934" w14:textId="1FF7DD2B" w:rsidR="008E37EB" w:rsidRDefault="003073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209B">
      <w:rPr>
        <w:noProof/>
        <w:color w:val="000000"/>
      </w:rPr>
      <w:t>2</w:t>
    </w:r>
    <w:r>
      <w:rPr>
        <w:color w:val="000000"/>
      </w:rPr>
      <w:fldChar w:fldCharType="end"/>
    </w:r>
  </w:p>
  <w:p w14:paraId="2812D2DF" w14:textId="77777777" w:rsidR="008E37EB" w:rsidRDefault="008E37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8070" w14:textId="77777777" w:rsidR="007C74FD" w:rsidRDefault="007C74FD">
      <w:pPr>
        <w:spacing w:after="0" w:line="240" w:lineRule="auto"/>
      </w:pPr>
      <w:r>
        <w:separator/>
      </w:r>
    </w:p>
  </w:footnote>
  <w:footnote w:type="continuationSeparator" w:id="0">
    <w:p w14:paraId="53D25732" w14:textId="77777777" w:rsidR="007C74FD" w:rsidRDefault="007C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96B"/>
    <w:multiLevelType w:val="hybridMultilevel"/>
    <w:tmpl w:val="9CD05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B"/>
    <w:rsid w:val="000506C6"/>
    <w:rsid w:val="0008198E"/>
    <w:rsid w:val="00086037"/>
    <w:rsid w:val="000C3354"/>
    <w:rsid w:val="000F2669"/>
    <w:rsid w:val="00107C34"/>
    <w:rsid w:val="00117CDD"/>
    <w:rsid w:val="00136642"/>
    <w:rsid w:val="00147AC8"/>
    <w:rsid w:val="00164157"/>
    <w:rsid w:val="0017184C"/>
    <w:rsid w:val="00180637"/>
    <w:rsid w:val="001B5576"/>
    <w:rsid w:val="00212032"/>
    <w:rsid w:val="002204FC"/>
    <w:rsid w:val="00227A79"/>
    <w:rsid w:val="00237899"/>
    <w:rsid w:val="00245C34"/>
    <w:rsid w:val="0029142F"/>
    <w:rsid w:val="002C3D09"/>
    <w:rsid w:val="002F7BC3"/>
    <w:rsid w:val="00303A48"/>
    <w:rsid w:val="00307382"/>
    <w:rsid w:val="00374E2A"/>
    <w:rsid w:val="00395FE5"/>
    <w:rsid w:val="003D0AAC"/>
    <w:rsid w:val="00407014"/>
    <w:rsid w:val="00434E19"/>
    <w:rsid w:val="00446018"/>
    <w:rsid w:val="0049297F"/>
    <w:rsid w:val="004C4200"/>
    <w:rsid w:val="004E3AE0"/>
    <w:rsid w:val="004E6664"/>
    <w:rsid w:val="004E75FC"/>
    <w:rsid w:val="0051094B"/>
    <w:rsid w:val="00511F19"/>
    <w:rsid w:val="00543FBE"/>
    <w:rsid w:val="0055203C"/>
    <w:rsid w:val="0057166C"/>
    <w:rsid w:val="005760C3"/>
    <w:rsid w:val="00592088"/>
    <w:rsid w:val="00596CF7"/>
    <w:rsid w:val="005B5A3C"/>
    <w:rsid w:val="005C3806"/>
    <w:rsid w:val="005C78A4"/>
    <w:rsid w:val="005E743F"/>
    <w:rsid w:val="0062499C"/>
    <w:rsid w:val="00652A2D"/>
    <w:rsid w:val="006532DA"/>
    <w:rsid w:val="0066536D"/>
    <w:rsid w:val="00667DF4"/>
    <w:rsid w:val="006E5031"/>
    <w:rsid w:val="006F7E52"/>
    <w:rsid w:val="00762707"/>
    <w:rsid w:val="00766643"/>
    <w:rsid w:val="007A4F1D"/>
    <w:rsid w:val="007C74FD"/>
    <w:rsid w:val="00854E60"/>
    <w:rsid w:val="00855325"/>
    <w:rsid w:val="008624D3"/>
    <w:rsid w:val="00876C9A"/>
    <w:rsid w:val="0089093D"/>
    <w:rsid w:val="00890D27"/>
    <w:rsid w:val="00894DCB"/>
    <w:rsid w:val="00897202"/>
    <w:rsid w:val="008A2371"/>
    <w:rsid w:val="008C31FE"/>
    <w:rsid w:val="008D61E8"/>
    <w:rsid w:val="008D6F00"/>
    <w:rsid w:val="008E37EB"/>
    <w:rsid w:val="008F280A"/>
    <w:rsid w:val="00902C03"/>
    <w:rsid w:val="009244F8"/>
    <w:rsid w:val="00933628"/>
    <w:rsid w:val="00942503"/>
    <w:rsid w:val="00944ABB"/>
    <w:rsid w:val="00956A27"/>
    <w:rsid w:val="009661D8"/>
    <w:rsid w:val="0097164E"/>
    <w:rsid w:val="009A74F4"/>
    <w:rsid w:val="009B7DF2"/>
    <w:rsid w:val="00A2627F"/>
    <w:rsid w:val="00A44ABC"/>
    <w:rsid w:val="00A47948"/>
    <w:rsid w:val="00A6559B"/>
    <w:rsid w:val="00A67CF0"/>
    <w:rsid w:val="00A8798F"/>
    <w:rsid w:val="00A9209B"/>
    <w:rsid w:val="00A9730E"/>
    <w:rsid w:val="00B16FEE"/>
    <w:rsid w:val="00B53268"/>
    <w:rsid w:val="00B60AC5"/>
    <w:rsid w:val="00BD6403"/>
    <w:rsid w:val="00C42DDF"/>
    <w:rsid w:val="00C5434F"/>
    <w:rsid w:val="00C62299"/>
    <w:rsid w:val="00C72878"/>
    <w:rsid w:val="00C776B8"/>
    <w:rsid w:val="00C87AC8"/>
    <w:rsid w:val="00CA26F0"/>
    <w:rsid w:val="00CC6DAB"/>
    <w:rsid w:val="00CD52DF"/>
    <w:rsid w:val="00CF19C9"/>
    <w:rsid w:val="00D1773C"/>
    <w:rsid w:val="00D215B0"/>
    <w:rsid w:val="00D26D2C"/>
    <w:rsid w:val="00D438E6"/>
    <w:rsid w:val="00D4695C"/>
    <w:rsid w:val="00D70D39"/>
    <w:rsid w:val="00D817F6"/>
    <w:rsid w:val="00D97F05"/>
    <w:rsid w:val="00DC1AFD"/>
    <w:rsid w:val="00DC2BC7"/>
    <w:rsid w:val="00DC63EF"/>
    <w:rsid w:val="00E001C1"/>
    <w:rsid w:val="00E06B3B"/>
    <w:rsid w:val="00E90CB7"/>
    <w:rsid w:val="00E92C89"/>
    <w:rsid w:val="00F12E30"/>
    <w:rsid w:val="00F21E18"/>
    <w:rsid w:val="00F23DA9"/>
    <w:rsid w:val="00F32D16"/>
    <w:rsid w:val="00F61B2E"/>
    <w:rsid w:val="00F74AF2"/>
    <w:rsid w:val="00F77D12"/>
    <w:rsid w:val="00F854AB"/>
    <w:rsid w:val="00FD3AAD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E8E"/>
  <w15:docId w15:val="{4D743A15-3E3B-4803-91C0-AF8C6E4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626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46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C4626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C462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C46261"/>
  </w:style>
  <w:style w:type="table" w:styleId="TableGrid">
    <w:name w:val="Table Grid"/>
    <w:basedOn w:val="TableNormal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C46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4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4626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C46261"/>
    <w:pPr>
      <w:spacing w:after="0" w:line="240" w:lineRule="auto"/>
    </w:pPr>
  </w:style>
  <w:style w:type="character" w:customStyle="1" w:styleId="pildymui">
    <w:name w:val="pildymui"/>
    <w:basedOn w:val="DefaultParagraphFont"/>
    <w:rsid w:val="00C46261"/>
  </w:style>
  <w:style w:type="numbering" w:customStyle="1" w:styleId="NoList1">
    <w:name w:val="No List1"/>
    <w:next w:val="NoList"/>
    <w:semiHidden/>
    <w:rsid w:val="00C46261"/>
  </w:style>
  <w:style w:type="paragraph" w:styleId="BodyTextIndent2">
    <w:name w:val="Body Text Indent 2"/>
    <w:basedOn w:val="Normal"/>
    <w:link w:val="BodyTextIndent2Char"/>
    <w:rsid w:val="00C46261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626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4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C4626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rsid w:val="00C46261"/>
    <w:rPr>
      <w:color w:val="0000FF"/>
      <w:u w:val="single"/>
    </w:rPr>
  </w:style>
  <w:style w:type="character" w:customStyle="1" w:styleId="Vilmaraslanaite">
    <w:name w:val="Vilma.raslanaite"/>
    <w:semiHidden/>
    <w:rsid w:val="00C46261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semiHidden/>
    <w:rsid w:val="00C4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626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tajtip">
    <w:name w:val="tajtip"/>
    <w:basedOn w:val="Normal"/>
    <w:rsid w:val="00C4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46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26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4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26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C4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C462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C46261"/>
  </w:style>
  <w:style w:type="paragraph" w:customStyle="1" w:styleId="Default">
    <w:name w:val="Default"/>
    <w:rsid w:val="00C4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26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rsid w:val="00C4626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0273"/>
  </w:style>
  <w:style w:type="table" w:customStyle="1" w:styleId="TableGrid6">
    <w:name w:val="Table Grid6"/>
    <w:basedOn w:val="TableNormal"/>
    <w:next w:val="TableGrid"/>
    <w:rsid w:val="00D8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D802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11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xUXeyhbE0BsgCCYVP9ZFUearJg==">CgMxLjAyCGguZ2pkZ3hzOAByITE0VE94OEVEdFZ6aV92TDgwcXFZb3lpajNGdVlGU1p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CF815-36BD-4EB5-820C-84D7653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us Romaska</dc:creator>
  <cp:lastModifiedBy>Jolanta Palduniene</cp:lastModifiedBy>
  <cp:revision>25</cp:revision>
  <dcterms:created xsi:type="dcterms:W3CDTF">2024-03-26T06:52:00Z</dcterms:created>
  <dcterms:modified xsi:type="dcterms:W3CDTF">2025-08-27T13:02:00Z</dcterms:modified>
</cp:coreProperties>
</file>